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EF2D9B" w:rsidRPr="00EF2D9B" w:rsidTr="00D92B08">
        <w:tc>
          <w:tcPr>
            <w:tcW w:w="3366" w:type="dxa"/>
          </w:tcPr>
          <w:p w:rsidR="00D92B08" w:rsidRPr="00EF2D9B" w:rsidRDefault="00D92B08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УТВЕРЖДАЮ:</w:t>
            </w:r>
          </w:p>
          <w:p w:rsidR="00D92B08" w:rsidRPr="00EF2D9B" w:rsidRDefault="00E02B64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Директор МОУ ОШ №41</w:t>
            </w:r>
            <w:r w:rsidR="00D92B08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D92B08" w:rsidRPr="00EF2D9B" w:rsidRDefault="00D92B08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____________ </w:t>
            </w:r>
            <w:r w:rsidR="00E02B64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В.А.</w:t>
            </w:r>
            <w:r w:rsidR="00BD0E8C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E02B64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Савина</w:t>
            </w:r>
          </w:p>
          <w:p w:rsidR="00D92B08" w:rsidRPr="00EF2D9B" w:rsidRDefault="00D92B08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«____» _____________ 201</w:t>
            </w:r>
            <w:r w:rsidR="0067209C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</w:tr>
    </w:tbl>
    <w:p w:rsidR="00D92B08" w:rsidRDefault="00D92B08" w:rsidP="00EF2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EF2D9B" w:rsidRDefault="00EF2D9B" w:rsidP="00EF2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DE6D51" w:rsidRPr="00EF2D9B" w:rsidRDefault="00DE6D51" w:rsidP="00EF2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D92B08" w:rsidRPr="00EF2D9B" w:rsidRDefault="00D92B08" w:rsidP="00EF2D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РАСПИСАНИЕ</w:t>
      </w:r>
      <w:r w:rsidR="007A2542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</w:p>
    <w:p w:rsidR="0083729F" w:rsidRPr="00EF2D9B" w:rsidRDefault="00D92B08" w:rsidP="00EF2D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EF2D9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работы творческих объединений </w:t>
      </w:r>
      <w:r w:rsidR="00FC5F88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на </w:t>
      </w:r>
      <w:r w:rsidR="005657A0" w:rsidRPr="00EF2D9B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I</w:t>
      </w:r>
      <w:r w:rsidR="00C9382F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полугодие</w:t>
      </w:r>
      <w:r w:rsidR="0067209C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2019-2020</w:t>
      </w:r>
      <w:r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учебного</w:t>
      </w:r>
      <w:r w:rsidR="00FC5F88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год</w:t>
      </w:r>
      <w:r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а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119"/>
        <w:gridCol w:w="850"/>
        <w:gridCol w:w="709"/>
        <w:gridCol w:w="992"/>
        <w:gridCol w:w="851"/>
        <w:gridCol w:w="850"/>
        <w:gridCol w:w="1134"/>
      </w:tblGrid>
      <w:tr w:rsidR="00EF2D9B" w:rsidRPr="00EF2D9B" w:rsidTr="00887827">
        <w:tc>
          <w:tcPr>
            <w:tcW w:w="426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О педагог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ворческое объеди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D59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к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-во уча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-в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-во гру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29F" w:rsidRPr="00EF2D9B" w:rsidRDefault="00FC5F88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нь/время занятий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C3A" w:rsidRPr="00EF2D9B" w:rsidRDefault="00630F64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ианова М</w:t>
            </w:r>
            <w:r w:rsidR="001845B8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Д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29F" w:rsidRPr="00EF2D9B" w:rsidRDefault="00FF64E8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</w:t>
            </w:r>
            <w:r w:rsidR="00F927F0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209EE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м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29F" w:rsidRPr="00EF2D9B" w:rsidRDefault="007B1B5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  <w:proofErr w:type="gram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б</w:t>
            </w:r>
            <w:proofErr w:type="gram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29F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29F" w:rsidRPr="00EF2D9B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29F" w:rsidRPr="00EF2D9B" w:rsidRDefault="00A8166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3.2</w:t>
            </w:r>
            <w:r w:rsidR="007B1B58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209C" w:rsidRPr="00EF2D9B" w:rsidRDefault="0067209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паев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209C" w:rsidRPr="00EF2D9B" w:rsidRDefault="0067209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09C" w:rsidRPr="00EF2D9B" w:rsidRDefault="003F3BC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7B1B58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09C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09C" w:rsidRPr="00EF2D9B" w:rsidRDefault="003F3BC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4.0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209C" w:rsidRPr="00EF2D9B" w:rsidRDefault="0067209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7209C" w:rsidRPr="00EF2D9B" w:rsidRDefault="00067DF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и экология</w:t>
            </w:r>
            <w:r w:rsidR="00AD6ED4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09C" w:rsidRPr="00EF2D9B" w:rsidRDefault="003F3BC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7B1B58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09C" w:rsidRPr="00EF2D9B" w:rsidRDefault="0092793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09C" w:rsidRPr="00EF2D9B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09C" w:rsidRPr="00EF2D9B" w:rsidRDefault="006C678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0</w:t>
            </w:r>
            <w:r w:rsidR="003F3BC7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рмотов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 информатики 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1C7A86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2769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н. </w:t>
            </w:r>
            <w:r w:rsidR="001C7A86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  <w:p w:rsidR="0027694C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5.1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фотограф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2769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25049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2769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5.15</w:t>
            </w:r>
          </w:p>
          <w:p w:rsidR="0027694C" w:rsidRPr="00EF2D9B" w:rsidRDefault="002769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6.00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лова Е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познаю себ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25049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4E8" w:rsidRPr="00EF2D9B" w:rsidRDefault="00D864E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2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харова В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онербол 0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5DB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</w:t>
            </w:r>
            <w:r w:rsidR="00DE6D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ловая подготовк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D2" w:rsidRPr="00EF2D9B" w:rsidRDefault="007575D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15.1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ртивная акробатик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D2" w:rsidRPr="00EF2D9B" w:rsidRDefault="00CA5EE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1D21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3.4</w:t>
            </w:r>
            <w:r w:rsidR="00B377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инспектор дорожного движен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D2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</w:t>
            </w:r>
            <w:r w:rsidR="00AE6F0F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2.0</w:t>
            </w: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анова М.С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альянский язы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4.3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 Великобритании 0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5.15</w:t>
            </w:r>
          </w:p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5.15</w:t>
            </w:r>
          </w:p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5.15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а О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9772B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0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рова И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6D3B2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2.3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 в питании 0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6D3B2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1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таев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0F24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2.3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я родословна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0F24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D864E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00</w:t>
            </w:r>
          </w:p>
        </w:tc>
      </w:tr>
      <w:tr w:rsidR="00EF2D9B" w:rsidRPr="00EF2D9B" w:rsidTr="00EF2D9B">
        <w:trPr>
          <w:trHeight w:val="19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икова Е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и экология 0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842284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D64A6A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5.15</w:t>
            </w:r>
          </w:p>
        </w:tc>
      </w:tr>
      <w:tr w:rsidR="00EF2D9B" w:rsidRPr="00EF2D9B" w:rsidTr="00EF2D9B">
        <w:trPr>
          <w:trHeight w:val="130"/>
        </w:trPr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D64A6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5.15</w:t>
            </w:r>
          </w:p>
        </w:tc>
      </w:tr>
      <w:tr w:rsidR="00EF2D9B" w:rsidRPr="00EF2D9B" w:rsidTr="00EF2D9B">
        <w:trPr>
          <w:trHeight w:val="75"/>
        </w:trPr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рионова Л.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2769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7.5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rPr>
          <w:trHeight w:val="136"/>
        </w:trPr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бедева Л.Ю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2769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45</w:t>
            </w:r>
          </w:p>
        </w:tc>
      </w:tr>
      <w:tr w:rsidR="00EF2D9B" w:rsidRPr="00EF2D9B" w:rsidTr="00EF2D9B">
        <w:trPr>
          <w:trHeight w:val="136"/>
        </w:trPr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онова А.С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ыкозн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6C678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r w:rsidR="000716D2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4.00</w:t>
            </w:r>
          </w:p>
          <w:p w:rsidR="006C6781" w:rsidRPr="00EF2D9B" w:rsidRDefault="006C678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00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тякова И.Р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ма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  <w:p w:rsidR="00B70B5C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B70B5C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6EF" w:rsidRPr="00EF2D9B" w:rsidRDefault="00CA5EE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B70B5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 13.4</w:t>
            </w:r>
            <w:r w:rsidR="00CC264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:rsidR="00E13473" w:rsidRPr="00EF2D9B" w:rsidRDefault="008066E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т. </w:t>
            </w:r>
            <w:r w:rsidR="001D21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D21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B70B5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виницин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ая сказ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C7A" w:rsidRPr="00EF2D9B" w:rsidRDefault="004B44C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т. </w:t>
            </w:r>
            <w:r w:rsidR="001C7A86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45</w:t>
            </w:r>
          </w:p>
          <w:p w:rsidR="00D26C7A" w:rsidRPr="00EF2D9B" w:rsidRDefault="00AE6F0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т. </w:t>
            </w:r>
            <w:r w:rsidR="001C7A86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</w:t>
            </w: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циональные подвижные игры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C7A" w:rsidRPr="00EF2D9B" w:rsidRDefault="004B44C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</w:t>
            </w:r>
            <w:r w:rsidR="00D26C7A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C7A86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:rsidR="00D26C7A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3.45</w:t>
            </w:r>
          </w:p>
        </w:tc>
      </w:tr>
      <w:tr w:rsidR="00EF2D9B" w:rsidRPr="00EF2D9B" w:rsidTr="00EF2D9B">
        <w:trPr>
          <w:trHeight w:val="24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нова М.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ия общ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C7A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3.45</w:t>
            </w:r>
          </w:p>
          <w:p w:rsidR="00A0710D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30</w:t>
            </w:r>
          </w:p>
        </w:tc>
      </w:tr>
      <w:tr w:rsidR="00EF2D9B" w:rsidRPr="00EF2D9B" w:rsidTr="00EF2D9B">
        <w:trPr>
          <w:trHeight w:val="134"/>
        </w:trPr>
        <w:tc>
          <w:tcPr>
            <w:tcW w:w="426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цевальная планета Ритмик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C7A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45</w:t>
            </w:r>
          </w:p>
          <w:p w:rsidR="00D26C7A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2.55</w:t>
            </w:r>
          </w:p>
          <w:p w:rsidR="00A0710D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3.45</w:t>
            </w:r>
          </w:p>
          <w:p w:rsidR="00A0710D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3.4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6C7A" w:rsidRPr="00EF2D9B" w:rsidRDefault="00D26C7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турис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7A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C7A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30</w:t>
            </w:r>
          </w:p>
          <w:p w:rsidR="00A0710D" w:rsidRPr="00EF2D9B" w:rsidRDefault="001C7A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3.4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</w:t>
            </w:r>
            <w:proofErr w:type="gram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ч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6D2" w:rsidRPr="00EF2D9B" w:rsidRDefault="0025049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D2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4.3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716D2" w:rsidRPr="00EF2D9B" w:rsidRDefault="000716D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инспектор дорожного движен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16D2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6D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D2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3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чков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6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 в питани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т. </w:t>
            </w:r>
            <w:r w:rsidR="00B377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8A26A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эколог 0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6.0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rPr>
          <w:trHeight w:val="106"/>
        </w:trPr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вина В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 Фран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8C0D97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8C0D97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D97" w:rsidRPr="00EF2D9B" w:rsidRDefault="006539F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т. </w:t>
            </w:r>
            <w:r w:rsidR="008C0D97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5</w:t>
            </w:r>
          </w:p>
          <w:p w:rsidR="00E13473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5.15</w:t>
            </w:r>
          </w:p>
        </w:tc>
      </w:tr>
      <w:tr w:rsidR="00EF2D9B" w:rsidRPr="00EF2D9B" w:rsidTr="00EF2D9B">
        <w:trPr>
          <w:trHeight w:val="194"/>
        </w:trPr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орова Р.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B377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5.15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ников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Серебряный век»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D864E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4.1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извание»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39129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39129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4.1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39129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39129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4.1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ринник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</w:t>
            </w:r>
            <w:proofErr w:type="gram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ч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1.5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онербол 0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3.00</w:t>
            </w:r>
          </w:p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1.3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ейбол 0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C006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3.0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ая безопасность 0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DE6D5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1C006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4.</w:t>
            </w: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жков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2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 Великобритании 0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0716D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0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пина О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120C4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3.4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ин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6C678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5.2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масте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6C678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4.0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слова Е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дел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2.55</w:t>
            </w:r>
          </w:p>
          <w:p w:rsidR="00A0710D" w:rsidRPr="00EF2D9B" w:rsidRDefault="00B70B5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2.5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одные подвижные игры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10D" w:rsidRPr="00EF2D9B" w:rsidRDefault="001D21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3.45</w:t>
            </w:r>
          </w:p>
          <w:p w:rsidR="00E13473" w:rsidRPr="00EF2D9B" w:rsidRDefault="00A0710D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</w:t>
            </w:r>
            <w:r w:rsidR="001D21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2.55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ч М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12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7.5</w:t>
            </w:r>
            <w:r w:rsidR="004A4812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8C0D97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7.50</w:t>
            </w:r>
          </w:p>
          <w:p w:rsidR="008C0D97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45</w:t>
            </w:r>
          </w:p>
          <w:p w:rsidR="008C0D97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2.5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ыкознан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4812" w:rsidRPr="00EF2D9B" w:rsidRDefault="006D3B2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B2B" w:rsidRPr="00EF2D9B" w:rsidRDefault="006D3B2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2.55</w:t>
            </w:r>
          </w:p>
          <w:p w:rsidR="004A4812" w:rsidRPr="00EF2D9B" w:rsidRDefault="006D3B2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3.4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D97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7.50</w:t>
            </w:r>
          </w:p>
          <w:p w:rsidR="004A4812" w:rsidRPr="00EF2D9B" w:rsidRDefault="008C0D9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7.5</w:t>
            </w:r>
            <w:r w:rsidR="0092793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0F4C" w:rsidRPr="00EF2D9B" w:rsidRDefault="00150F4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яшин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0F4C" w:rsidRPr="00EF2D9B" w:rsidRDefault="00150F4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</w:t>
            </w:r>
            <w:proofErr w:type="gram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форматик 0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0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0F4C" w:rsidRPr="00EF2D9B" w:rsidRDefault="00150F4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50F4C" w:rsidRPr="00EF2D9B" w:rsidRDefault="00150F4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F4C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F4C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4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вина Е.Б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знай себ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10D" w:rsidRPr="00EF2D9B" w:rsidRDefault="001D21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2.55</w:t>
            </w:r>
          </w:p>
          <w:p w:rsidR="00E13473" w:rsidRPr="00EF2D9B" w:rsidRDefault="00A0710D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1D210C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 12.55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ы народов мир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10D" w:rsidRPr="00EF2D9B" w:rsidRDefault="001D21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2.55</w:t>
            </w:r>
          </w:p>
          <w:p w:rsidR="00E13473" w:rsidRPr="00EF2D9B" w:rsidRDefault="001D210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45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ренова</w:t>
            </w:r>
            <w:proofErr w:type="gram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П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4812" w:rsidRPr="00EF2D9B" w:rsidRDefault="004A4812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а туриз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812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7.50</w:t>
            </w:r>
          </w:p>
          <w:p w:rsidR="006D3B2B" w:rsidRPr="00EF2D9B" w:rsidRDefault="006D3B2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7.50</w:t>
            </w:r>
          </w:p>
        </w:tc>
      </w:tr>
      <w:tr w:rsidR="00EF2D9B" w:rsidRPr="00EF2D9B" w:rsidTr="00EF2D9B">
        <w:tc>
          <w:tcPr>
            <w:tcW w:w="426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рсин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– исследователь 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25049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5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ивительный мир профессий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инспектор дорожного движен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DE6D5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3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473" w:rsidRPr="00EF2D9B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ая безопасность</w:t>
            </w:r>
            <w:r w:rsidR="0025049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473" w:rsidRPr="00EF2D9B" w:rsidRDefault="00DE6D5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EF2D9B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EF2D9B" w:rsidRDefault="00D26C7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473" w:rsidRPr="00EF2D9B" w:rsidRDefault="0053417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4.0</w:t>
            </w:r>
            <w:r w:rsidR="00E13473"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F2D9B" w:rsidRPr="00EF2D9B" w:rsidTr="00EF2D9B">
        <w:tc>
          <w:tcPr>
            <w:tcW w:w="426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6AA" w:rsidRPr="00EF2D9B" w:rsidRDefault="008A26A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улина</w:t>
            </w:r>
            <w:proofErr w:type="spellEnd"/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6AA" w:rsidRPr="00EF2D9B" w:rsidRDefault="008A26A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 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6AA" w:rsidRPr="00EF2D9B" w:rsidRDefault="00150F4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3.00</w:t>
            </w:r>
          </w:p>
        </w:tc>
      </w:tr>
      <w:tr w:rsidR="00EF2D9B" w:rsidRPr="00EF2D9B" w:rsidTr="00D03C71">
        <w:tc>
          <w:tcPr>
            <w:tcW w:w="426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6AA" w:rsidRPr="00EF2D9B" w:rsidRDefault="008A26A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дина Л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26AA" w:rsidRPr="00EF2D9B" w:rsidRDefault="008A26AA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ая мастер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6AA" w:rsidRPr="00EF2D9B" w:rsidRDefault="004A48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2.20</w:t>
            </w:r>
          </w:p>
        </w:tc>
      </w:tr>
      <w:tr w:rsidR="00EF2D9B" w:rsidRPr="00EF2D9B" w:rsidTr="00B1461B">
        <w:tc>
          <w:tcPr>
            <w:tcW w:w="6663" w:type="dxa"/>
            <w:gridSpan w:val="5"/>
            <w:shd w:val="clear" w:color="auto" w:fill="auto"/>
            <w:vAlign w:val="center"/>
          </w:tcPr>
          <w:p w:rsidR="008A26AA" w:rsidRPr="00EF2D9B" w:rsidRDefault="008A26AA" w:rsidP="00EF2D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6AA" w:rsidRPr="00EF2D9B" w:rsidRDefault="00D26C7A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1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6AA" w:rsidRPr="00EF2D9B" w:rsidRDefault="00D26C7A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2D9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6AA" w:rsidRPr="00EF2D9B" w:rsidRDefault="008A26AA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3448A" w:rsidRPr="00EF2D9B" w:rsidRDefault="00D3448A" w:rsidP="00EF2D9B">
      <w:pPr>
        <w:rPr>
          <w:color w:val="000000" w:themeColor="text1"/>
        </w:rPr>
      </w:pPr>
    </w:p>
    <w:sectPr w:rsidR="00D3448A" w:rsidRPr="00EF2D9B" w:rsidSect="004A4812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D"/>
    <w:rsid w:val="000019E9"/>
    <w:rsid w:val="000113EA"/>
    <w:rsid w:val="00013705"/>
    <w:rsid w:val="000151D9"/>
    <w:rsid w:val="00017763"/>
    <w:rsid w:val="000209EE"/>
    <w:rsid w:val="00026A26"/>
    <w:rsid w:val="00026C74"/>
    <w:rsid w:val="000317A3"/>
    <w:rsid w:val="000337D4"/>
    <w:rsid w:val="00033C53"/>
    <w:rsid w:val="00035855"/>
    <w:rsid w:val="00041799"/>
    <w:rsid w:val="00052093"/>
    <w:rsid w:val="00054ACD"/>
    <w:rsid w:val="000601E7"/>
    <w:rsid w:val="000666FB"/>
    <w:rsid w:val="00067DF3"/>
    <w:rsid w:val="000716D2"/>
    <w:rsid w:val="00071799"/>
    <w:rsid w:val="00072C6B"/>
    <w:rsid w:val="00072FDE"/>
    <w:rsid w:val="00075D35"/>
    <w:rsid w:val="000774CD"/>
    <w:rsid w:val="00077C24"/>
    <w:rsid w:val="000815DD"/>
    <w:rsid w:val="00083AC2"/>
    <w:rsid w:val="000940B9"/>
    <w:rsid w:val="000A4DFA"/>
    <w:rsid w:val="000A4E0D"/>
    <w:rsid w:val="000A6AB5"/>
    <w:rsid w:val="000B2F16"/>
    <w:rsid w:val="000C0383"/>
    <w:rsid w:val="000C62B9"/>
    <w:rsid w:val="000C7849"/>
    <w:rsid w:val="000D1264"/>
    <w:rsid w:val="000D1889"/>
    <w:rsid w:val="000D3034"/>
    <w:rsid w:val="000D4B8C"/>
    <w:rsid w:val="000E045E"/>
    <w:rsid w:val="000E0EDB"/>
    <w:rsid w:val="000E1376"/>
    <w:rsid w:val="000E45AD"/>
    <w:rsid w:val="000E6A1F"/>
    <w:rsid w:val="000F15FC"/>
    <w:rsid w:val="000F2419"/>
    <w:rsid w:val="000F45A0"/>
    <w:rsid w:val="00111FF7"/>
    <w:rsid w:val="00113213"/>
    <w:rsid w:val="00120C40"/>
    <w:rsid w:val="00125F81"/>
    <w:rsid w:val="00126A9C"/>
    <w:rsid w:val="00137F63"/>
    <w:rsid w:val="00141045"/>
    <w:rsid w:val="00145DB6"/>
    <w:rsid w:val="00150F4C"/>
    <w:rsid w:val="00157D1E"/>
    <w:rsid w:val="00162BE2"/>
    <w:rsid w:val="00170742"/>
    <w:rsid w:val="00170948"/>
    <w:rsid w:val="00170D22"/>
    <w:rsid w:val="001741DD"/>
    <w:rsid w:val="001829F9"/>
    <w:rsid w:val="00184392"/>
    <w:rsid w:val="001845B8"/>
    <w:rsid w:val="00192055"/>
    <w:rsid w:val="00195402"/>
    <w:rsid w:val="001965DA"/>
    <w:rsid w:val="001B544E"/>
    <w:rsid w:val="001B6890"/>
    <w:rsid w:val="001C0061"/>
    <w:rsid w:val="001C50CC"/>
    <w:rsid w:val="001C7A86"/>
    <w:rsid w:val="001D1C16"/>
    <w:rsid w:val="001D210C"/>
    <w:rsid w:val="001D3031"/>
    <w:rsid w:val="001D318F"/>
    <w:rsid w:val="001D4FF8"/>
    <w:rsid w:val="001D6049"/>
    <w:rsid w:val="001D72F4"/>
    <w:rsid w:val="001E4577"/>
    <w:rsid w:val="002065A8"/>
    <w:rsid w:val="00207322"/>
    <w:rsid w:val="00207557"/>
    <w:rsid w:val="00210246"/>
    <w:rsid w:val="00210A85"/>
    <w:rsid w:val="00210DCB"/>
    <w:rsid w:val="00212DC9"/>
    <w:rsid w:val="00215394"/>
    <w:rsid w:val="002306E5"/>
    <w:rsid w:val="002448A5"/>
    <w:rsid w:val="00245857"/>
    <w:rsid w:val="00247951"/>
    <w:rsid w:val="00250493"/>
    <w:rsid w:val="00252B3C"/>
    <w:rsid w:val="00252D00"/>
    <w:rsid w:val="00252E06"/>
    <w:rsid w:val="00264B25"/>
    <w:rsid w:val="0027694C"/>
    <w:rsid w:val="0028061D"/>
    <w:rsid w:val="00284DDC"/>
    <w:rsid w:val="002950D1"/>
    <w:rsid w:val="002963A3"/>
    <w:rsid w:val="002B07DE"/>
    <w:rsid w:val="002B2363"/>
    <w:rsid w:val="002B24FB"/>
    <w:rsid w:val="002B3A75"/>
    <w:rsid w:val="002B718C"/>
    <w:rsid w:val="002C190B"/>
    <w:rsid w:val="002C499B"/>
    <w:rsid w:val="002C6F8D"/>
    <w:rsid w:val="002D21EC"/>
    <w:rsid w:val="002D247B"/>
    <w:rsid w:val="002E1E21"/>
    <w:rsid w:val="002E2623"/>
    <w:rsid w:val="002E31AF"/>
    <w:rsid w:val="002F046A"/>
    <w:rsid w:val="002F1834"/>
    <w:rsid w:val="002F754F"/>
    <w:rsid w:val="003121C7"/>
    <w:rsid w:val="00320386"/>
    <w:rsid w:val="00320ECB"/>
    <w:rsid w:val="00322642"/>
    <w:rsid w:val="00340049"/>
    <w:rsid w:val="0034265E"/>
    <w:rsid w:val="00343A9F"/>
    <w:rsid w:val="00343D74"/>
    <w:rsid w:val="00343DDE"/>
    <w:rsid w:val="003458B8"/>
    <w:rsid w:val="00364F6A"/>
    <w:rsid w:val="003676B6"/>
    <w:rsid w:val="00377DD0"/>
    <w:rsid w:val="003861F9"/>
    <w:rsid w:val="00386819"/>
    <w:rsid w:val="00391295"/>
    <w:rsid w:val="00394D90"/>
    <w:rsid w:val="003A32AC"/>
    <w:rsid w:val="003A51CE"/>
    <w:rsid w:val="003A62A9"/>
    <w:rsid w:val="003B5E25"/>
    <w:rsid w:val="003C047A"/>
    <w:rsid w:val="003C2F9C"/>
    <w:rsid w:val="003C63DF"/>
    <w:rsid w:val="003C7D45"/>
    <w:rsid w:val="003D3864"/>
    <w:rsid w:val="003D4EC6"/>
    <w:rsid w:val="003E22A0"/>
    <w:rsid w:val="003E50AF"/>
    <w:rsid w:val="003E7854"/>
    <w:rsid w:val="003F3BC7"/>
    <w:rsid w:val="00401712"/>
    <w:rsid w:val="00405B7B"/>
    <w:rsid w:val="00420713"/>
    <w:rsid w:val="00421468"/>
    <w:rsid w:val="00421CB9"/>
    <w:rsid w:val="00424CFA"/>
    <w:rsid w:val="004470B1"/>
    <w:rsid w:val="0045041A"/>
    <w:rsid w:val="00452CA8"/>
    <w:rsid w:val="00456D59"/>
    <w:rsid w:val="00460424"/>
    <w:rsid w:val="00464B6D"/>
    <w:rsid w:val="0047107F"/>
    <w:rsid w:val="004719FD"/>
    <w:rsid w:val="00471C38"/>
    <w:rsid w:val="00476D6A"/>
    <w:rsid w:val="00483DA7"/>
    <w:rsid w:val="00485D0C"/>
    <w:rsid w:val="00486776"/>
    <w:rsid w:val="0049767F"/>
    <w:rsid w:val="004A4812"/>
    <w:rsid w:val="004B3F5E"/>
    <w:rsid w:val="004B44C2"/>
    <w:rsid w:val="004B6B64"/>
    <w:rsid w:val="004C1AF5"/>
    <w:rsid w:val="004C250D"/>
    <w:rsid w:val="004D1CB5"/>
    <w:rsid w:val="004E18A6"/>
    <w:rsid w:val="004E1AF1"/>
    <w:rsid w:val="004E3D61"/>
    <w:rsid w:val="004F17D3"/>
    <w:rsid w:val="004F2847"/>
    <w:rsid w:val="004F7C97"/>
    <w:rsid w:val="00503ED9"/>
    <w:rsid w:val="005147F0"/>
    <w:rsid w:val="00520C20"/>
    <w:rsid w:val="00525809"/>
    <w:rsid w:val="0053417C"/>
    <w:rsid w:val="00536FCB"/>
    <w:rsid w:val="00540C76"/>
    <w:rsid w:val="00545A4E"/>
    <w:rsid w:val="0055366A"/>
    <w:rsid w:val="00555262"/>
    <w:rsid w:val="00555FC1"/>
    <w:rsid w:val="0055669F"/>
    <w:rsid w:val="00556A52"/>
    <w:rsid w:val="005573DD"/>
    <w:rsid w:val="005651B7"/>
    <w:rsid w:val="005657A0"/>
    <w:rsid w:val="0056670B"/>
    <w:rsid w:val="005667B7"/>
    <w:rsid w:val="00571018"/>
    <w:rsid w:val="00572FA1"/>
    <w:rsid w:val="00574F22"/>
    <w:rsid w:val="00582926"/>
    <w:rsid w:val="005832CC"/>
    <w:rsid w:val="00595095"/>
    <w:rsid w:val="00596393"/>
    <w:rsid w:val="005A1085"/>
    <w:rsid w:val="005A1541"/>
    <w:rsid w:val="005A4D6C"/>
    <w:rsid w:val="005B05C7"/>
    <w:rsid w:val="005B61CE"/>
    <w:rsid w:val="005B65B1"/>
    <w:rsid w:val="005C3C2F"/>
    <w:rsid w:val="005C58E4"/>
    <w:rsid w:val="005D4B5D"/>
    <w:rsid w:val="005D4DC3"/>
    <w:rsid w:val="005E2B6D"/>
    <w:rsid w:val="005E32BE"/>
    <w:rsid w:val="005E45DD"/>
    <w:rsid w:val="005E74FF"/>
    <w:rsid w:val="00601153"/>
    <w:rsid w:val="00606888"/>
    <w:rsid w:val="00611AB7"/>
    <w:rsid w:val="006208D7"/>
    <w:rsid w:val="00620921"/>
    <w:rsid w:val="00623B55"/>
    <w:rsid w:val="00624E01"/>
    <w:rsid w:val="00626127"/>
    <w:rsid w:val="00626B03"/>
    <w:rsid w:val="00630A31"/>
    <w:rsid w:val="00630F64"/>
    <w:rsid w:val="00631BBD"/>
    <w:rsid w:val="00635344"/>
    <w:rsid w:val="00644005"/>
    <w:rsid w:val="00646F7C"/>
    <w:rsid w:val="006539F2"/>
    <w:rsid w:val="00654316"/>
    <w:rsid w:val="0067209C"/>
    <w:rsid w:val="006778BD"/>
    <w:rsid w:val="006876B7"/>
    <w:rsid w:val="00687E1B"/>
    <w:rsid w:val="006913BD"/>
    <w:rsid w:val="006929FB"/>
    <w:rsid w:val="00693C26"/>
    <w:rsid w:val="006960AC"/>
    <w:rsid w:val="00696AB3"/>
    <w:rsid w:val="006A2B3A"/>
    <w:rsid w:val="006A5DDD"/>
    <w:rsid w:val="006B030B"/>
    <w:rsid w:val="006B0C12"/>
    <w:rsid w:val="006B1B5C"/>
    <w:rsid w:val="006B46A0"/>
    <w:rsid w:val="006C2E84"/>
    <w:rsid w:val="006C457C"/>
    <w:rsid w:val="006C5BBA"/>
    <w:rsid w:val="006C6781"/>
    <w:rsid w:val="006D3B2B"/>
    <w:rsid w:val="006D5C5C"/>
    <w:rsid w:val="006E0BD6"/>
    <w:rsid w:val="006E257C"/>
    <w:rsid w:val="006E4854"/>
    <w:rsid w:val="006F0713"/>
    <w:rsid w:val="007060BA"/>
    <w:rsid w:val="00706EA4"/>
    <w:rsid w:val="00711405"/>
    <w:rsid w:val="00720CDF"/>
    <w:rsid w:val="007217FA"/>
    <w:rsid w:val="007260D6"/>
    <w:rsid w:val="007265B9"/>
    <w:rsid w:val="00731FB1"/>
    <w:rsid w:val="0073294D"/>
    <w:rsid w:val="00737413"/>
    <w:rsid w:val="00741A4B"/>
    <w:rsid w:val="00742127"/>
    <w:rsid w:val="00744C36"/>
    <w:rsid w:val="007542E9"/>
    <w:rsid w:val="007575DB"/>
    <w:rsid w:val="00757AF0"/>
    <w:rsid w:val="00763EE1"/>
    <w:rsid w:val="00766ADD"/>
    <w:rsid w:val="007704CD"/>
    <w:rsid w:val="00774DC3"/>
    <w:rsid w:val="00787AA5"/>
    <w:rsid w:val="00792FAD"/>
    <w:rsid w:val="00795610"/>
    <w:rsid w:val="00795D4C"/>
    <w:rsid w:val="00796999"/>
    <w:rsid w:val="007A1804"/>
    <w:rsid w:val="007A2542"/>
    <w:rsid w:val="007A484E"/>
    <w:rsid w:val="007B194D"/>
    <w:rsid w:val="007B1B58"/>
    <w:rsid w:val="007B38B2"/>
    <w:rsid w:val="007B4F26"/>
    <w:rsid w:val="007C78DB"/>
    <w:rsid w:val="007C7D59"/>
    <w:rsid w:val="007C7FE9"/>
    <w:rsid w:val="007D2A77"/>
    <w:rsid w:val="007E3DB3"/>
    <w:rsid w:val="007E5DD3"/>
    <w:rsid w:val="007E6A5B"/>
    <w:rsid w:val="007F1448"/>
    <w:rsid w:val="007F5A0A"/>
    <w:rsid w:val="007F7E8F"/>
    <w:rsid w:val="0080362F"/>
    <w:rsid w:val="0080508D"/>
    <w:rsid w:val="008066EF"/>
    <w:rsid w:val="00810259"/>
    <w:rsid w:val="00811B85"/>
    <w:rsid w:val="00812B8D"/>
    <w:rsid w:val="0083729F"/>
    <w:rsid w:val="00842284"/>
    <w:rsid w:val="00845B62"/>
    <w:rsid w:val="008504C7"/>
    <w:rsid w:val="00850EBC"/>
    <w:rsid w:val="00852F00"/>
    <w:rsid w:val="008608D0"/>
    <w:rsid w:val="008622DC"/>
    <w:rsid w:val="00864199"/>
    <w:rsid w:val="00875B8D"/>
    <w:rsid w:val="008829FC"/>
    <w:rsid w:val="00884212"/>
    <w:rsid w:val="00887827"/>
    <w:rsid w:val="00890A87"/>
    <w:rsid w:val="008916A4"/>
    <w:rsid w:val="00893292"/>
    <w:rsid w:val="00895945"/>
    <w:rsid w:val="008A26AA"/>
    <w:rsid w:val="008B5AAE"/>
    <w:rsid w:val="008B7B9C"/>
    <w:rsid w:val="008C0D97"/>
    <w:rsid w:val="008C2033"/>
    <w:rsid w:val="008C337C"/>
    <w:rsid w:val="008C6E76"/>
    <w:rsid w:val="008C7C6F"/>
    <w:rsid w:val="008D01C6"/>
    <w:rsid w:val="008F309D"/>
    <w:rsid w:val="0090190F"/>
    <w:rsid w:val="0090769B"/>
    <w:rsid w:val="009113B9"/>
    <w:rsid w:val="00916FE1"/>
    <w:rsid w:val="00920C95"/>
    <w:rsid w:val="00927933"/>
    <w:rsid w:val="009343AB"/>
    <w:rsid w:val="0094325A"/>
    <w:rsid w:val="0094527A"/>
    <w:rsid w:val="00945D35"/>
    <w:rsid w:val="00945E34"/>
    <w:rsid w:val="009462F8"/>
    <w:rsid w:val="009518B1"/>
    <w:rsid w:val="00960516"/>
    <w:rsid w:val="00960D7B"/>
    <w:rsid w:val="00963426"/>
    <w:rsid w:val="0096637C"/>
    <w:rsid w:val="00966C61"/>
    <w:rsid w:val="00971BFD"/>
    <w:rsid w:val="00972123"/>
    <w:rsid w:val="009727B9"/>
    <w:rsid w:val="00974049"/>
    <w:rsid w:val="009749CF"/>
    <w:rsid w:val="009772B9"/>
    <w:rsid w:val="009775D5"/>
    <w:rsid w:val="00977A0B"/>
    <w:rsid w:val="00980054"/>
    <w:rsid w:val="009819BE"/>
    <w:rsid w:val="00982382"/>
    <w:rsid w:val="00982ADC"/>
    <w:rsid w:val="0099120C"/>
    <w:rsid w:val="009A1B03"/>
    <w:rsid w:val="009A4DBF"/>
    <w:rsid w:val="009B0141"/>
    <w:rsid w:val="009B6E5E"/>
    <w:rsid w:val="009B733C"/>
    <w:rsid w:val="009C31F4"/>
    <w:rsid w:val="009C79A2"/>
    <w:rsid w:val="009C7F99"/>
    <w:rsid w:val="009D2D44"/>
    <w:rsid w:val="009D5972"/>
    <w:rsid w:val="009E3CA6"/>
    <w:rsid w:val="009E729E"/>
    <w:rsid w:val="009F44B4"/>
    <w:rsid w:val="009F47DE"/>
    <w:rsid w:val="00A03566"/>
    <w:rsid w:val="00A06ACC"/>
    <w:rsid w:val="00A0710D"/>
    <w:rsid w:val="00A10671"/>
    <w:rsid w:val="00A12134"/>
    <w:rsid w:val="00A152C9"/>
    <w:rsid w:val="00A3043E"/>
    <w:rsid w:val="00A42BE6"/>
    <w:rsid w:val="00A42DF8"/>
    <w:rsid w:val="00A43557"/>
    <w:rsid w:val="00A53943"/>
    <w:rsid w:val="00A556DB"/>
    <w:rsid w:val="00A56049"/>
    <w:rsid w:val="00A57727"/>
    <w:rsid w:val="00A64AD0"/>
    <w:rsid w:val="00A67671"/>
    <w:rsid w:val="00A7267B"/>
    <w:rsid w:val="00A74D2F"/>
    <w:rsid w:val="00A76502"/>
    <w:rsid w:val="00A81666"/>
    <w:rsid w:val="00A830A1"/>
    <w:rsid w:val="00A905F6"/>
    <w:rsid w:val="00A92009"/>
    <w:rsid w:val="00A93C35"/>
    <w:rsid w:val="00A95735"/>
    <w:rsid w:val="00AA3EA9"/>
    <w:rsid w:val="00AB0CEA"/>
    <w:rsid w:val="00AD5500"/>
    <w:rsid w:val="00AD65D6"/>
    <w:rsid w:val="00AD6ED4"/>
    <w:rsid w:val="00AE672E"/>
    <w:rsid w:val="00AE6F0F"/>
    <w:rsid w:val="00AF1326"/>
    <w:rsid w:val="00AF39E9"/>
    <w:rsid w:val="00B14048"/>
    <w:rsid w:val="00B1461B"/>
    <w:rsid w:val="00B209F5"/>
    <w:rsid w:val="00B21824"/>
    <w:rsid w:val="00B21B8B"/>
    <w:rsid w:val="00B2592B"/>
    <w:rsid w:val="00B26C3A"/>
    <w:rsid w:val="00B26D53"/>
    <w:rsid w:val="00B312FE"/>
    <w:rsid w:val="00B32D55"/>
    <w:rsid w:val="00B3770C"/>
    <w:rsid w:val="00B42BA6"/>
    <w:rsid w:val="00B4302C"/>
    <w:rsid w:val="00B5580D"/>
    <w:rsid w:val="00B602E7"/>
    <w:rsid w:val="00B608E3"/>
    <w:rsid w:val="00B617D9"/>
    <w:rsid w:val="00B63730"/>
    <w:rsid w:val="00B70B5C"/>
    <w:rsid w:val="00B7397A"/>
    <w:rsid w:val="00B749BB"/>
    <w:rsid w:val="00B876D6"/>
    <w:rsid w:val="00B95153"/>
    <w:rsid w:val="00BA0788"/>
    <w:rsid w:val="00BB6C18"/>
    <w:rsid w:val="00BD0719"/>
    <w:rsid w:val="00BD0E8C"/>
    <w:rsid w:val="00BD1124"/>
    <w:rsid w:val="00BD44F9"/>
    <w:rsid w:val="00BD5BDD"/>
    <w:rsid w:val="00BD771C"/>
    <w:rsid w:val="00BE062E"/>
    <w:rsid w:val="00BE2549"/>
    <w:rsid w:val="00BF34AC"/>
    <w:rsid w:val="00BF557D"/>
    <w:rsid w:val="00BF7B8B"/>
    <w:rsid w:val="00C14D21"/>
    <w:rsid w:val="00C17B75"/>
    <w:rsid w:val="00C22934"/>
    <w:rsid w:val="00C23717"/>
    <w:rsid w:val="00C24C86"/>
    <w:rsid w:val="00C3366E"/>
    <w:rsid w:val="00C33875"/>
    <w:rsid w:val="00C41096"/>
    <w:rsid w:val="00C501C4"/>
    <w:rsid w:val="00C52BCF"/>
    <w:rsid w:val="00C5415D"/>
    <w:rsid w:val="00C729D5"/>
    <w:rsid w:val="00C72D07"/>
    <w:rsid w:val="00C74AC2"/>
    <w:rsid w:val="00C80699"/>
    <w:rsid w:val="00C824C1"/>
    <w:rsid w:val="00C9382F"/>
    <w:rsid w:val="00C944D8"/>
    <w:rsid w:val="00CA1807"/>
    <w:rsid w:val="00CA1A73"/>
    <w:rsid w:val="00CA28FD"/>
    <w:rsid w:val="00CA2965"/>
    <w:rsid w:val="00CA5EE0"/>
    <w:rsid w:val="00CA62BA"/>
    <w:rsid w:val="00CB06CB"/>
    <w:rsid w:val="00CB32C6"/>
    <w:rsid w:val="00CB3D83"/>
    <w:rsid w:val="00CC1479"/>
    <w:rsid w:val="00CC2643"/>
    <w:rsid w:val="00CC5810"/>
    <w:rsid w:val="00CC6E83"/>
    <w:rsid w:val="00CD0132"/>
    <w:rsid w:val="00CD01EF"/>
    <w:rsid w:val="00CE278F"/>
    <w:rsid w:val="00CE3A1C"/>
    <w:rsid w:val="00CE3CF8"/>
    <w:rsid w:val="00CE60BC"/>
    <w:rsid w:val="00D02B22"/>
    <w:rsid w:val="00D03C71"/>
    <w:rsid w:val="00D1416A"/>
    <w:rsid w:val="00D14A4B"/>
    <w:rsid w:val="00D16F4E"/>
    <w:rsid w:val="00D22C9E"/>
    <w:rsid w:val="00D25523"/>
    <w:rsid w:val="00D25FFA"/>
    <w:rsid w:val="00D26B0C"/>
    <w:rsid w:val="00D26C7A"/>
    <w:rsid w:val="00D31891"/>
    <w:rsid w:val="00D31F73"/>
    <w:rsid w:val="00D3448A"/>
    <w:rsid w:val="00D46139"/>
    <w:rsid w:val="00D5204B"/>
    <w:rsid w:val="00D61BD9"/>
    <w:rsid w:val="00D64A6A"/>
    <w:rsid w:val="00D64D4C"/>
    <w:rsid w:val="00D66BE1"/>
    <w:rsid w:val="00D7554D"/>
    <w:rsid w:val="00D81058"/>
    <w:rsid w:val="00D81B38"/>
    <w:rsid w:val="00D830BA"/>
    <w:rsid w:val="00D84F86"/>
    <w:rsid w:val="00D864E8"/>
    <w:rsid w:val="00D87E7E"/>
    <w:rsid w:val="00D90032"/>
    <w:rsid w:val="00D91C0E"/>
    <w:rsid w:val="00D92B08"/>
    <w:rsid w:val="00DA2896"/>
    <w:rsid w:val="00DA58EE"/>
    <w:rsid w:val="00DB12B0"/>
    <w:rsid w:val="00DB3B2E"/>
    <w:rsid w:val="00DB5713"/>
    <w:rsid w:val="00DB62E3"/>
    <w:rsid w:val="00DC19EB"/>
    <w:rsid w:val="00DC7E79"/>
    <w:rsid w:val="00DD2654"/>
    <w:rsid w:val="00DE1CB8"/>
    <w:rsid w:val="00DE3CF7"/>
    <w:rsid w:val="00DE5C9A"/>
    <w:rsid w:val="00DE6D51"/>
    <w:rsid w:val="00DE7188"/>
    <w:rsid w:val="00DE755B"/>
    <w:rsid w:val="00DE7823"/>
    <w:rsid w:val="00DF020A"/>
    <w:rsid w:val="00DF5BE4"/>
    <w:rsid w:val="00DF5DA8"/>
    <w:rsid w:val="00E02619"/>
    <w:rsid w:val="00E02B64"/>
    <w:rsid w:val="00E13473"/>
    <w:rsid w:val="00E157D8"/>
    <w:rsid w:val="00E16A31"/>
    <w:rsid w:val="00E31A64"/>
    <w:rsid w:val="00E3253D"/>
    <w:rsid w:val="00E32599"/>
    <w:rsid w:val="00E343F1"/>
    <w:rsid w:val="00E3476C"/>
    <w:rsid w:val="00E36BC7"/>
    <w:rsid w:val="00E415E6"/>
    <w:rsid w:val="00E529DD"/>
    <w:rsid w:val="00E55698"/>
    <w:rsid w:val="00E5735C"/>
    <w:rsid w:val="00E6699C"/>
    <w:rsid w:val="00E67CAF"/>
    <w:rsid w:val="00E71CF4"/>
    <w:rsid w:val="00E742A0"/>
    <w:rsid w:val="00E74C4B"/>
    <w:rsid w:val="00E77EE6"/>
    <w:rsid w:val="00E85DC9"/>
    <w:rsid w:val="00E866FC"/>
    <w:rsid w:val="00E912F6"/>
    <w:rsid w:val="00E9303C"/>
    <w:rsid w:val="00E9386E"/>
    <w:rsid w:val="00E94AEC"/>
    <w:rsid w:val="00EA24CE"/>
    <w:rsid w:val="00EA4C23"/>
    <w:rsid w:val="00EA4CAF"/>
    <w:rsid w:val="00EA5903"/>
    <w:rsid w:val="00EA66D0"/>
    <w:rsid w:val="00EA795A"/>
    <w:rsid w:val="00EC6F71"/>
    <w:rsid w:val="00EC76C8"/>
    <w:rsid w:val="00ED54E8"/>
    <w:rsid w:val="00ED5A5A"/>
    <w:rsid w:val="00ED62F2"/>
    <w:rsid w:val="00ED6392"/>
    <w:rsid w:val="00ED734A"/>
    <w:rsid w:val="00EE067E"/>
    <w:rsid w:val="00EE44A7"/>
    <w:rsid w:val="00EE5986"/>
    <w:rsid w:val="00EF0A8D"/>
    <w:rsid w:val="00EF2887"/>
    <w:rsid w:val="00EF2D9B"/>
    <w:rsid w:val="00F0265D"/>
    <w:rsid w:val="00F03DCB"/>
    <w:rsid w:val="00F1129C"/>
    <w:rsid w:val="00F120FD"/>
    <w:rsid w:val="00F15F53"/>
    <w:rsid w:val="00F21251"/>
    <w:rsid w:val="00F23F86"/>
    <w:rsid w:val="00F3307D"/>
    <w:rsid w:val="00F422E2"/>
    <w:rsid w:val="00F42841"/>
    <w:rsid w:val="00F53355"/>
    <w:rsid w:val="00F64696"/>
    <w:rsid w:val="00F64D8B"/>
    <w:rsid w:val="00F668B4"/>
    <w:rsid w:val="00F66A92"/>
    <w:rsid w:val="00F76EC8"/>
    <w:rsid w:val="00F87F46"/>
    <w:rsid w:val="00F927F0"/>
    <w:rsid w:val="00F92FFB"/>
    <w:rsid w:val="00F939EF"/>
    <w:rsid w:val="00F94F15"/>
    <w:rsid w:val="00F95898"/>
    <w:rsid w:val="00FA0292"/>
    <w:rsid w:val="00FA5350"/>
    <w:rsid w:val="00FA63F4"/>
    <w:rsid w:val="00FB2408"/>
    <w:rsid w:val="00FB2E1E"/>
    <w:rsid w:val="00FB3650"/>
    <w:rsid w:val="00FC1738"/>
    <w:rsid w:val="00FC5F88"/>
    <w:rsid w:val="00FD0F7E"/>
    <w:rsid w:val="00FD2A1B"/>
    <w:rsid w:val="00FD2C91"/>
    <w:rsid w:val="00FD3647"/>
    <w:rsid w:val="00FD5FBB"/>
    <w:rsid w:val="00FD7CA8"/>
    <w:rsid w:val="00FE53C8"/>
    <w:rsid w:val="00FE61C4"/>
    <w:rsid w:val="00FF03B5"/>
    <w:rsid w:val="00FF04E6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69F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D3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69F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D3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CE2-437B-44A3-88A5-4006E429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19-10-30T09:51:00Z</cp:lastPrinted>
  <dcterms:created xsi:type="dcterms:W3CDTF">2018-11-13T09:25:00Z</dcterms:created>
  <dcterms:modified xsi:type="dcterms:W3CDTF">2019-10-31T07:24:00Z</dcterms:modified>
</cp:coreProperties>
</file>